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D89C" w14:textId="4DA7DE8A" w:rsidR="009A66A5" w:rsidRDefault="007E7FD5" w:rsidP="00992AD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 w:rsidR="00B421F5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LEI </w:t>
      </w:r>
      <w:r w:rsidR="001A30A6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N. </w:t>
      </w:r>
      <w:r w:rsidR="001620D3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º </w:t>
      </w:r>
      <w:r w:rsidR="00B775A3">
        <w:rPr>
          <w:rFonts w:ascii="Arial" w:hAnsi="Arial" w:cs="Arial"/>
          <w:b/>
          <w:color w:val="000000" w:themeColor="text1"/>
          <w:sz w:val="24"/>
          <w:szCs w:val="24"/>
        </w:rPr>
        <w:t>035</w:t>
      </w:r>
      <w:r w:rsidR="00DD458D">
        <w:rPr>
          <w:rFonts w:ascii="Arial" w:hAnsi="Arial" w:cs="Arial"/>
          <w:b/>
          <w:color w:val="000000" w:themeColor="text1"/>
          <w:sz w:val="24"/>
          <w:szCs w:val="24"/>
        </w:rPr>
        <w:t>/2024, DE 22</w:t>
      </w:r>
      <w:r w:rsidR="005C3AD1">
        <w:rPr>
          <w:rFonts w:ascii="Arial" w:hAnsi="Arial" w:cs="Arial"/>
          <w:b/>
          <w:color w:val="000000" w:themeColor="text1"/>
          <w:sz w:val="24"/>
          <w:szCs w:val="24"/>
        </w:rPr>
        <w:t xml:space="preserve"> DE MARÇO</w:t>
      </w:r>
      <w:r w:rsidR="00111537">
        <w:rPr>
          <w:rFonts w:ascii="Arial" w:hAnsi="Arial" w:cs="Arial"/>
          <w:b/>
          <w:color w:val="000000" w:themeColor="text1"/>
          <w:sz w:val="24"/>
          <w:szCs w:val="24"/>
        </w:rPr>
        <w:t xml:space="preserve"> DE 2024. </w:t>
      </w:r>
    </w:p>
    <w:p w14:paraId="51789357" w14:textId="19B94D98" w:rsidR="00992AD0" w:rsidRDefault="00992AD0" w:rsidP="00992AD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E283A7" w14:textId="77777777" w:rsidR="00992AD0" w:rsidRPr="00992AD0" w:rsidRDefault="00992AD0" w:rsidP="00992AD0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7BE16CB" w14:textId="39B572FA" w:rsidR="00BE27EA" w:rsidRPr="00BC5791" w:rsidRDefault="00292CE8" w:rsidP="00AF42B9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C5791">
        <w:rPr>
          <w:rFonts w:ascii="Arial" w:hAnsi="Arial" w:cs="Arial"/>
          <w:b/>
          <w:color w:val="000000" w:themeColor="text1"/>
          <w:sz w:val="24"/>
          <w:szCs w:val="24"/>
        </w:rPr>
        <w:t>ALTER</w:t>
      </w:r>
      <w:r w:rsidR="00BE27EA" w:rsidRPr="00BC5791">
        <w:rPr>
          <w:rFonts w:ascii="Arial" w:hAnsi="Arial" w:cs="Arial"/>
          <w:b/>
          <w:color w:val="000000" w:themeColor="text1"/>
          <w:sz w:val="24"/>
          <w:szCs w:val="24"/>
        </w:rPr>
        <w:t>A A LEI Nº 1.124/2010 QUE “</w:t>
      </w:r>
      <w:r w:rsidR="00BE27EA" w:rsidRPr="00BC5791">
        <w:rPr>
          <w:rFonts w:ascii="Arial" w:hAnsi="Arial" w:cs="Arial"/>
          <w:b/>
          <w:i/>
          <w:color w:val="000000" w:themeColor="text1"/>
          <w:sz w:val="24"/>
          <w:szCs w:val="24"/>
        </w:rPr>
        <w:t>E</w:t>
      </w:r>
      <w:r w:rsidR="00BE27EA" w:rsidRPr="00BC5791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STABELECE</w:t>
      </w:r>
      <w:r w:rsidR="00BE27EA" w:rsidRPr="00BC5791">
        <w:rPr>
          <w:rFonts w:ascii="Arial" w:hAnsi="Arial" w:cs="Arial"/>
          <w:b/>
          <w:bCs/>
          <w:i/>
          <w:color w:val="000000" w:themeColor="text1"/>
          <w:sz w:val="24"/>
          <w:szCs w:val="24"/>
          <w:shd w:val="clear" w:color="auto" w:fill="F2F2F2"/>
        </w:rPr>
        <w:t xml:space="preserve"> </w:t>
      </w:r>
      <w:r w:rsidR="00BE27EA" w:rsidRPr="00BC5791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O </w:t>
      </w:r>
      <w:r w:rsidR="00BE27EA" w:rsidRPr="00BC5791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PLANO DE CARREIRA DOS SERVIDORES</w:t>
      </w:r>
      <w:r w:rsidR="00BE27EA" w:rsidRPr="00BC5791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, INSTITUI O RESPECTIVO QUADRO DE CARGOS E DÁ OUTRAS PROVIDÊNCIAS</w:t>
      </w:r>
      <w:r w:rsidR="00BE27EA" w:rsidRPr="00BC5791">
        <w:rPr>
          <w:rFonts w:ascii="Arial" w:hAnsi="Arial" w:cs="Arial"/>
          <w:b/>
          <w:bCs/>
          <w:color w:val="000000" w:themeColor="text1"/>
          <w:sz w:val="24"/>
          <w:szCs w:val="24"/>
        </w:rPr>
        <w:t>”, E DÁ OUTRAS PROVIDÊNCIAS.</w:t>
      </w:r>
      <w:r w:rsidR="00BE27EA" w:rsidRPr="00BC579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2F2F2"/>
        </w:rPr>
        <w:t xml:space="preserve"> </w:t>
      </w:r>
    </w:p>
    <w:p w14:paraId="0EE391A3" w14:textId="77777777" w:rsidR="00BE27EA" w:rsidRDefault="00BE27EA" w:rsidP="00992AD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91DA19" w14:textId="3C2C29E9" w:rsidR="00992AD0" w:rsidRPr="005C3AD1" w:rsidRDefault="00992AD0" w:rsidP="00992AD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FE1C66" w14:textId="57DD6084" w:rsidR="005C3AD1" w:rsidRPr="00D24E47" w:rsidRDefault="007E7FD5" w:rsidP="005C3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449C3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Art. 1º. </w:t>
      </w:r>
      <w:r w:rsidR="00BE27EA" w:rsidRPr="00BE27EA">
        <w:rPr>
          <w:rFonts w:ascii="Arial" w:hAnsi="Arial" w:cs="Arial"/>
          <w:color w:val="000000" w:themeColor="text1"/>
          <w:sz w:val="24"/>
          <w:szCs w:val="24"/>
        </w:rPr>
        <w:t>Fica alterado o artigo 3º da Lei nº 1.124/2010 que</w:t>
      </w:r>
      <w:r w:rsidR="00BE27EA">
        <w:rPr>
          <w:rFonts w:ascii="Arial" w:hAnsi="Arial" w:cs="Arial"/>
          <w:b/>
          <w:color w:val="000000" w:themeColor="text1"/>
          <w:sz w:val="24"/>
          <w:szCs w:val="24"/>
        </w:rPr>
        <w:t xml:space="preserve"> “</w:t>
      </w:r>
      <w:r w:rsidR="00BE27EA" w:rsidRPr="00BE27EA">
        <w:rPr>
          <w:rFonts w:ascii="Arial" w:hAnsi="Arial" w:cs="Arial"/>
          <w:b/>
          <w:i/>
          <w:color w:val="000000" w:themeColor="text1"/>
          <w:sz w:val="24"/>
          <w:szCs w:val="24"/>
        </w:rPr>
        <w:t>Estabelece o Plano de Carreira dos Servidores, institui o respectivo quadro de cargos e dá outras providências”</w:t>
      </w:r>
      <w:r w:rsidR="00BE27EA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5C3AD1" w:rsidRPr="00D24E47">
        <w:rPr>
          <w:rFonts w:ascii="Arial" w:hAnsi="Arial" w:cs="Arial"/>
          <w:color w:val="000000" w:themeColor="text1"/>
          <w:sz w:val="24"/>
          <w:szCs w:val="24"/>
        </w:rPr>
        <w:t xml:space="preserve">passando a vigorar com a seguinte redação: </w:t>
      </w:r>
    </w:p>
    <w:p w14:paraId="15F34734" w14:textId="187D14D1" w:rsidR="005C3AD1" w:rsidRDefault="005C3AD1" w:rsidP="005C3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19450F9" w14:textId="6B223C43" w:rsidR="00BC5791" w:rsidRPr="00BC5791" w:rsidRDefault="00BC5791" w:rsidP="00BC5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C579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“Art. 3º</w:t>
      </w:r>
      <w:r w:rsidRPr="00BC5791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C5791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O quadro de cargos de provimento efetivo é integrado pelas seguintes categorias funcionais, com o respectivo número de cargos e padrões de vencimento:</w:t>
      </w:r>
    </w:p>
    <w:p w14:paraId="50ECFBEF" w14:textId="62CC8649" w:rsidR="005C3AD1" w:rsidRDefault="005C3AD1" w:rsidP="005C3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tbl>
      <w:tblPr>
        <w:tblW w:w="6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1080"/>
        <w:gridCol w:w="1080"/>
      </w:tblGrid>
      <w:tr w:rsidR="00BE27EA" w:rsidRPr="00BE27EA" w14:paraId="41398542" w14:textId="77777777" w:rsidTr="00BE27EA">
        <w:trPr>
          <w:jc w:val="center"/>
        </w:trPr>
        <w:tc>
          <w:tcPr>
            <w:tcW w:w="3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E9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AFE32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  <w:lang w:eastAsia="pt-BR"/>
              </w:rPr>
              <w:t>Denominação da Categoria Funcional</w:t>
            </w:r>
          </w:p>
        </w:tc>
        <w:tc>
          <w:tcPr>
            <w:tcW w:w="9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E9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6B36F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  <w:lang w:eastAsia="pt-BR"/>
              </w:rPr>
              <w:t>Nº DE CARGOS</w:t>
            </w:r>
          </w:p>
        </w:tc>
        <w:tc>
          <w:tcPr>
            <w:tcW w:w="9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9E9E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E791F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  <w:lang w:eastAsia="pt-BR"/>
              </w:rPr>
              <w:t>PADRÃO</w:t>
            </w:r>
          </w:p>
        </w:tc>
      </w:tr>
      <w:tr w:rsidR="00BE27EA" w:rsidRPr="00BE27EA" w14:paraId="6C13356C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A1D80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Agente Administrativ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AA040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28E8A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6</w:t>
            </w:r>
          </w:p>
        </w:tc>
      </w:tr>
      <w:tr w:rsidR="00BE27EA" w:rsidRPr="00BE27EA" w14:paraId="298CB25F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562A7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Agente Administrativo Auxilia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6623B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348CD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3</w:t>
            </w:r>
          </w:p>
        </w:tc>
      </w:tr>
      <w:tr w:rsidR="00BE27EA" w:rsidRPr="00BE27EA" w14:paraId="5E956CE5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3AE72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Agente de Alimentação Escola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80D47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229AC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3</w:t>
            </w:r>
          </w:p>
        </w:tc>
      </w:tr>
      <w:tr w:rsidR="00BE27EA" w:rsidRPr="00BE27EA" w14:paraId="2C184A2B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F7CFD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Agente de Arrecadaçã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AA9B0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C8C1F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6</w:t>
            </w:r>
          </w:p>
        </w:tc>
      </w:tr>
      <w:tr w:rsidR="00BE27EA" w:rsidRPr="00BE27EA" w14:paraId="73200387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22358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Agente comunitário de Saúd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2CB00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28549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5</w:t>
            </w:r>
          </w:p>
        </w:tc>
      </w:tr>
      <w:tr w:rsidR="00BE27EA" w:rsidRPr="00BE27EA" w14:paraId="06412178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45339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Agente do Controle Intern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96AE1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603EA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1</w:t>
            </w:r>
          </w:p>
        </w:tc>
      </w:tr>
      <w:tr w:rsidR="00BE27EA" w:rsidRPr="00BE27EA" w14:paraId="533475C7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DBD02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Almoxarif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8A2FC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16C4C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9</w:t>
            </w:r>
          </w:p>
        </w:tc>
      </w:tr>
      <w:tr w:rsidR="00BE27EA" w:rsidRPr="00BE27EA" w14:paraId="161F8182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728CA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Assistente Social 30 hora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048A87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318E9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8</w:t>
            </w:r>
          </w:p>
        </w:tc>
      </w:tr>
      <w:tr w:rsidR="00BE27EA" w:rsidRPr="00BE27EA" w14:paraId="04B731A9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80A0E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Auxiliar de Consultório Dentári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68CE9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8879C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6</w:t>
            </w:r>
          </w:p>
        </w:tc>
      </w:tr>
      <w:tr w:rsidR="00BE27EA" w:rsidRPr="00BE27EA" w14:paraId="144CE9DF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8C689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Auxiliar Técnico de Contabilidad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53AB5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9E96E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8</w:t>
            </w:r>
          </w:p>
        </w:tc>
      </w:tr>
      <w:tr w:rsidR="00BE27EA" w:rsidRPr="00BE27EA" w14:paraId="4A3769AB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4B95F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Biólogo 20 hora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8558A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67BC7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5</w:t>
            </w:r>
          </w:p>
        </w:tc>
      </w:tr>
      <w:tr w:rsidR="00BE27EA" w:rsidRPr="00BE27EA" w14:paraId="2853990B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D9FEF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Enfermeir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D735C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F5A9A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0</w:t>
            </w:r>
          </w:p>
        </w:tc>
      </w:tr>
      <w:tr w:rsidR="00BE27EA" w:rsidRPr="00BE27EA" w14:paraId="12F7E997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2FF55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Eletricista/instalado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A2C88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B3046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6</w:t>
            </w:r>
          </w:p>
        </w:tc>
      </w:tr>
      <w:tr w:rsidR="00BE27EA" w:rsidRPr="00BE27EA" w14:paraId="2CAC102E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8F882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Farmacêutico - 20 hora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264F8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884D1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8</w:t>
            </w:r>
          </w:p>
        </w:tc>
      </w:tr>
      <w:tr w:rsidR="00BE27EA" w:rsidRPr="00BE27EA" w14:paraId="31731CF7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58EC6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Fisca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32881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5D040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7</w:t>
            </w:r>
          </w:p>
        </w:tc>
      </w:tr>
      <w:tr w:rsidR="00BE27EA" w:rsidRPr="00BE27EA" w14:paraId="3CC168BE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AF0EB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Fiscal Sanitári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694243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FC47A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7</w:t>
            </w:r>
          </w:p>
        </w:tc>
      </w:tr>
      <w:tr w:rsidR="00BE27EA" w:rsidRPr="00BE27EA" w14:paraId="249318E3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C1491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Fisioterapeuta 20 hora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DECD2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30E94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8</w:t>
            </w:r>
          </w:p>
        </w:tc>
      </w:tr>
      <w:tr w:rsidR="00BE27EA" w:rsidRPr="00BE27EA" w14:paraId="14A3D6FF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E7D21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Fonoaudiólogo 20 hora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32B77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72ADA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8</w:t>
            </w:r>
          </w:p>
        </w:tc>
      </w:tr>
      <w:tr w:rsidR="00BE27EA" w:rsidRPr="00BE27EA" w14:paraId="20975D63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BBA64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Ga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A92A6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8E21D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2</w:t>
            </w:r>
          </w:p>
        </w:tc>
      </w:tr>
      <w:tr w:rsidR="00BE27EA" w:rsidRPr="00BE27EA" w14:paraId="383341D6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65330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Mecânic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2496E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7D782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7</w:t>
            </w:r>
          </w:p>
        </w:tc>
      </w:tr>
      <w:tr w:rsidR="00BE27EA" w:rsidRPr="00BE27EA" w14:paraId="5D6290E8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17DA5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Médico Ginecologista 10 hora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DE0AF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166D3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2</w:t>
            </w:r>
          </w:p>
        </w:tc>
      </w:tr>
      <w:tr w:rsidR="00BE27EA" w:rsidRPr="00BE27EA" w14:paraId="79F5BDDA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DEF78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Médico Pediatra 10 hora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8AA9C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5D83F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2</w:t>
            </w:r>
          </w:p>
        </w:tc>
      </w:tr>
      <w:tr w:rsidR="00BE27EA" w:rsidRPr="00BE27EA" w14:paraId="7700D974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153A6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Médico Clínico Geral 20 hora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2E018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BDBED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3</w:t>
            </w:r>
          </w:p>
        </w:tc>
      </w:tr>
      <w:tr w:rsidR="00BE27EA" w:rsidRPr="00BE27EA" w14:paraId="5E9F466C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3267B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Médico Clínico Geral 40 hora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839E3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1A763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4</w:t>
            </w:r>
          </w:p>
        </w:tc>
      </w:tr>
      <w:tr w:rsidR="00BE27EA" w:rsidRPr="00BE27EA" w14:paraId="03D17E84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D85B0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Médico Veterinário - 20 hora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E6C5B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FBA79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9</w:t>
            </w:r>
          </w:p>
        </w:tc>
      </w:tr>
      <w:tr w:rsidR="00BE27EA" w:rsidRPr="00BE27EA" w14:paraId="05CA86F9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F372B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Monitor de Escola - 30 hora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41C59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07738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3</w:t>
            </w:r>
          </w:p>
        </w:tc>
      </w:tr>
      <w:tr w:rsidR="00BE27EA" w:rsidRPr="00BE27EA" w14:paraId="3DAA433E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8BA06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Motorist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56187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B60B9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5</w:t>
            </w:r>
          </w:p>
        </w:tc>
      </w:tr>
      <w:tr w:rsidR="00BE27EA" w:rsidRPr="00BE27EA" w14:paraId="0F6D5214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2778A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lastRenderedPageBreak/>
              <w:t>- Nutricionist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0D70D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6F978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8</w:t>
            </w:r>
          </w:p>
        </w:tc>
      </w:tr>
      <w:tr w:rsidR="00BE27EA" w:rsidRPr="00BE27EA" w14:paraId="42F96BD4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288CD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Odontólogo 20 hora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721E0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B5C86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9</w:t>
            </w:r>
          </w:p>
        </w:tc>
      </w:tr>
      <w:tr w:rsidR="00BE27EA" w:rsidRPr="00BE27EA" w14:paraId="27950E85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A741C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Odontólogo 40 hora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55D0B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F4709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2</w:t>
            </w:r>
          </w:p>
        </w:tc>
      </w:tr>
      <w:tr w:rsidR="00BE27EA" w:rsidRPr="00BE27EA" w14:paraId="004D455F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ACD86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Oficial administrativ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B52E9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8AE8E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9</w:t>
            </w:r>
          </w:p>
        </w:tc>
      </w:tr>
      <w:tr w:rsidR="00BE27EA" w:rsidRPr="00BE27EA" w14:paraId="1E82B0EE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B0170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Operador de Máquin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2FACF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CA63F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6</w:t>
            </w:r>
          </w:p>
        </w:tc>
      </w:tr>
      <w:tr w:rsidR="00BE27EA" w:rsidRPr="00BE27EA" w14:paraId="559590CF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A5F79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  <w:t>- Operári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D6398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2B8BA" w14:textId="194B8F46" w:rsidR="00BE27EA" w:rsidRPr="00BE27EA" w:rsidRDefault="00BC5791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</w:pPr>
            <w:r w:rsidRPr="00BC5791"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  <w:t>2</w:t>
            </w:r>
          </w:p>
        </w:tc>
      </w:tr>
      <w:tr w:rsidR="00BE27EA" w:rsidRPr="00BE27EA" w14:paraId="318A8978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13BD9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Pedreir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1EE32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B9908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4</w:t>
            </w:r>
          </w:p>
        </w:tc>
      </w:tr>
      <w:tr w:rsidR="00BE27EA" w:rsidRPr="00BE27EA" w14:paraId="7565A113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897F6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Psicólogo 20 hora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A8A43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71AA3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8</w:t>
            </w:r>
          </w:p>
        </w:tc>
      </w:tr>
      <w:tr w:rsidR="00BE27EA" w:rsidRPr="00BE27EA" w14:paraId="7214A2D4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14924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Recepcionist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FD202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847BB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3</w:t>
            </w:r>
          </w:p>
        </w:tc>
      </w:tr>
      <w:tr w:rsidR="00BE27EA" w:rsidRPr="00BE27EA" w14:paraId="2110373C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78D50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 xml:space="preserve">- </w:t>
            </w:r>
            <w:proofErr w:type="spellStart"/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Recreacionista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4F7ED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80BF9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9</w:t>
            </w:r>
          </w:p>
        </w:tc>
      </w:tr>
      <w:tr w:rsidR="00BE27EA" w:rsidRPr="00BE27EA" w14:paraId="5F801460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3C23B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  <w:t>- Serv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F0536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7AFCD" w14:textId="7C2C9F31" w:rsidR="00BE27EA" w:rsidRPr="00BE27EA" w:rsidRDefault="00BC5791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  <w:t>2</w:t>
            </w:r>
          </w:p>
        </w:tc>
      </w:tr>
      <w:tr w:rsidR="00BE27EA" w:rsidRPr="00BE27EA" w14:paraId="1EF7D3C5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A9CF6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Técnico Agrícol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46D65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5A856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6</w:t>
            </w:r>
          </w:p>
        </w:tc>
      </w:tr>
      <w:tr w:rsidR="00BE27EA" w:rsidRPr="00BE27EA" w14:paraId="512C8C2A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3EEF4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Técnico em Contabilidad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2DDEE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8E4C0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1</w:t>
            </w:r>
          </w:p>
        </w:tc>
      </w:tr>
      <w:tr w:rsidR="00BE27EA" w:rsidRPr="00BE27EA" w14:paraId="2FE0AF36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A0F2F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Técnico em Enfermage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55570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BA1F3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6</w:t>
            </w:r>
          </w:p>
        </w:tc>
      </w:tr>
      <w:tr w:rsidR="00BE27EA" w:rsidRPr="00BE27EA" w14:paraId="771BF8FF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E6C7A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Telefonista-Recepcionist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47790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B90B9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6</w:t>
            </w:r>
          </w:p>
        </w:tc>
      </w:tr>
      <w:tr w:rsidR="00BE27EA" w:rsidRPr="00BE27EA" w14:paraId="224F6881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C4F24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- Tesoureir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4DF56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8B61D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t-BR"/>
              </w:rPr>
              <w:t>9</w:t>
            </w:r>
          </w:p>
        </w:tc>
      </w:tr>
      <w:tr w:rsidR="00BE27EA" w:rsidRPr="00BE27EA" w14:paraId="2206C218" w14:textId="77777777" w:rsidTr="00BE27EA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8DAFA" w14:textId="77777777" w:rsidR="00BE27EA" w:rsidRPr="00BE27EA" w:rsidRDefault="00BE27EA" w:rsidP="00BE27EA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  <w:t>- Vigila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598E9" w14:textId="77777777" w:rsidR="00BE27EA" w:rsidRPr="00BE27EA" w:rsidRDefault="00BE27EA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</w:pPr>
            <w:r w:rsidRPr="00BE27EA"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818A8" w14:textId="47921F7A" w:rsidR="00BE27EA" w:rsidRPr="00BE27EA" w:rsidRDefault="00BC5791" w:rsidP="00BE27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pt-BR"/>
              </w:rPr>
              <w:t>2</w:t>
            </w:r>
          </w:p>
        </w:tc>
      </w:tr>
    </w:tbl>
    <w:p w14:paraId="5B4892A8" w14:textId="0A2F25B4" w:rsidR="00BE27EA" w:rsidRDefault="00BE27EA" w:rsidP="005C3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4DC628BB" w14:textId="77777777" w:rsidR="00BE27EA" w:rsidRPr="00D24E47" w:rsidRDefault="00BE27EA" w:rsidP="005C3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E4DA740" w14:textId="5A6B893F" w:rsidR="00F57C69" w:rsidRPr="00992AD0" w:rsidRDefault="0024702A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7E7FD5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Art. </w:t>
      </w:r>
      <w:r w:rsidR="00E23691" w:rsidRPr="00992AD0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7E7FD5" w:rsidRPr="00992AD0">
        <w:rPr>
          <w:rFonts w:ascii="Arial" w:hAnsi="Arial" w:cs="Arial"/>
          <w:b/>
          <w:color w:val="000000" w:themeColor="text1"/>
          <w:sz w:val="24"/>
          <w:szCs w:val="24"/>
        </w:rPr>
        <w:t>º.</w:t>
      </w:r>
      <w:r w:rsidR="0001190C" w:rsidRPr="00992AD0">
        <w:rPr>
          <w:rFonts w:ascii="Arial" w:hAnsi="Arial" w:cs="Arial"/>
          <w:color w:val="000000" w:themeColor="text1"/>
          <w:sz w:val="24"/>
          <w:szCs w:val="24"/>
        </w:rPr>
        <w:t xml:space="preserve"> Esta Lei entra em vigor </w:t>
      </w:r>
      <w:r w:rsidR="00055945" w:rsidRPr="00992AD0">
        <w:rPr>
          <w:rFonts w:ascii="Arial" w:hAnsi="Arial" w:cs="Arial"/>
          <w:color w:val="000000" w:themeColor="text1"/>
          <w:sz w:val="24"/>
          <w:szCs w:val="24"/>
        </w:rPr>
        <w:t>na</w:t>
      </w:r>
      <w:r w:rsidR="0001190C" w:rsidRPr="00992AD0">
        <w:rPr>
          <w:rFonts w:ascii="Arial" w:hAnsi="Arial" w:cs="Arial"/>
          <w:color w:val="000000" w:themeColor="text1"/>
          <w:sz w:val="24"/>
          <w:szCs w:val="24"/>
        </w:rPr>
        <w:t xml:space="preserve"> data de sua</w:t>
      </w:r>
      <w:r w:rsidRPr="00992A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CE8">
        <w:rPr>
          <w:rFonts w:ascii="Arial" w:hAnsi="Arial" w:cs="Arial"/>
          <w:color w:val="000000" w:themeColor="text1"/>
          <w:sz w:val="24"/>
          <w:szCs w:val="24"/>
        </w:rPr>
        <w:t xml:space="preserve">publicação, revogadas as disposições em contrário. </w:t>
      </w:r>
    </w:p>
    <w:p w14:paraId="54160862" w14:textId="0108B006" w:rsidR="00D21469" w:rsidRDefault="00D21469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55896E" w14:textId="77777777" w:rsidR="00BC5791" w:rsidRPr="00992AD0" w:rsidRDefault="00BC5791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C720A" w14:textId="35AA22DE" w:rsidR="00DE17F7" w:rsidRDefault="009C7D88" w:rsidP="00992AD0">
      <w:pPr>
        <w:pStyle w:val="Corpodetexto"/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>GABINETE D</w:t>
      </w:r>
      <w:r w:rsidR="00244143" w:rsidRPr="00992AD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 PREFEIT</w:t>
      </w:r>
      <w:r w:rsidR="00244143" w:rsidRPr="00992AD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 M</w:t>
      </w:r>
      <w:r w:rsidR="00547256" w:rsidRPr="00992AD0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0C74B7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NICIPAL DE NOVO BARREIRO, </w:t>
      </w:r>
      <w:r w:rsidR="00244143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RS, </w:t>
      </w:r>
      <w:r w:rsidR="000C74B7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AOS </w:t>
      </w:r>
      <w:r w:rsidR="00BC5791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 DIAS DO MÊS DE </w:t>
      </w:r>
      <w:r w:rsidR="005C3AD1">
        <w:rPr>
          <w:rFonts w:ascii="Arial" w:hAnsi="Arial" w:cs="Arial"/>
          <w:b/>
          <w:color w:val="000000" w:themeColor="text1"/>
          <w:sz w:val="24"/>
          <w:szCs w:val="24"/>
        </w:rPr>
        <w:t>MARÇO</w:t>
      </w:r>
      <w:r w:rsidR="00111537">
        <w:rPr>
          <w:rFonts w:ascii="Arial" w:hAnsi="Arial" w:cs="Arial"/>
          <w:b/>
          <w:color w:val="000000" w:themeColor="text1"/>
          <w:sz w:val="24"/>
          <w:szCs w:val="24"/>
        </w:rPr>
        <w:t xml:space="preserve"> DE 2024. </w:t>
      </w:r>
    </w:p>
    <w:p w14:paraId="0C3519A2" w14:textId="77777777" w:rsidR="00A90AD1" w:rsidRPr="00992AD0" w:rsidRDefault="00A90AD1" w:rsidP="00992AD0">
      <w:pPr>
        <w:pStyle w:val="Corpodetexto"/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D6FC2C" w14:textId="6A7D1438" w:rsidR="00E23691" w:rsidRDefault="00E23691" w:rsidP="00992AD0">
      <w:pPr>
        <w:pStyle w:val="Corpodetexto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A754A2" w14:textId="618F03E2" w:rsidR="00C64DF8" w:rsidRPr="00C64DF8" w:rsidRDefault="00111537" w:rsidP="005449C3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rcia Raquel Rodrigues Presotto</w:t>
      </w:r>
    </w:p>
    <w:p w14:paraId="5908AE46" w14:textId="1092DEAB" w:rsidR="009C7D88" w:rsidRDefault="00111537" w:rsidP="005449C3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EFEITA MUNICIPAL</w:t>
      </w:r>
    </w:p>
    <w:p w14:paraId="5C156B31" w14:textId="1318A667" w:rsidR="00A90AD1" w:rsidRDefault="00A90AD1" w:rsidP="005449C3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B475B1" w14:textId="3D439D26" w:rsidR="00292CE8" w:rsidRDefault="00292CE8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F097CA" w14:textId="5B0860E2" w:rsidR="00917B08" w:rsidRDefault="00917B08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79ADD1" w14:textId="360E2476" w:rsidR="00BC5791" w:rsidRDefault="00BC5791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998E52" w14:textId="38F5B642" w:rsidR="00BC5791" w:rsidRDefault="00BC5791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5DCCFB" w14:textId="3A8D8C34" w:rsidR="00BC5791" w:rsidRDefault="00BC5791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488A9E" w14:textId="70FAC688" w:rsidR="00BC5791" w:rsidRDefault="00BC5791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9F4844" w14:textId="7CA43217" w:rsidR="00BC5791" w:rsidRDefault="00BC5791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2290F2" w14:textId="431F5FAB" w:rsidR="00BC5791" w:rsidRDefault="00BC5791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A5EF1A" w14:textId="69D272F6" w:rsidR="00BC5791" w:rsidRDefault="00BC5791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914240" w14:textId="64A766E4" w:rsidR="00BC5791" w:rsidRDefault="00BC5791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232A46" w14:textId="3119730E" w:rsidR="00BC5791" w:rsidRDefault="00BC5791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5FBFB2" w14:textId="4C49E0D0" w:rsidR="00BC5791" w:rsidRDefault="00BC5791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425A89" w14:textId="119824D8" w:rsidR="00BC5791" w:rsidRDefault="00BC5791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CA3B9A" w14:textId="2D5D4136" w:rsidR="00BC5791" w:rsidRDefault="00BC5791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9B8C48" w14:textId="036193EE" w:rsidR="00BC5791" w:rsidRDefault="00BC5791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74C8FB" w14:textId="084F35E1" w:rsidR="00BC5791" w:rsidRDefault="00BC5791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D2B368" w14:textId="77777777" w:rsidR="00BC5791" w:rsidRDefault="00BC5791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1F72D5" w14:textId="12853358" w:rsidR="00917B08" w:rsidRDefault="00917B08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0F61E8" w14:textId="77777777" w:rsidR="00917B08" w:rsidRDefault="00917B08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5E66FE" w14:textId="2A745745" w:rsidR="00E06F07" w:rsidRPr="00992AD0" w:rsidRDefault="00D24E47" w:rsidP="0063154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JUSTIFICATIVA </w:t>
      </w:r>
      <w:r w:rsidR="00B775A3">
        <w:rPr>
          <w:rFonts w:ascii="Arial" w:hAnsi="Arial" w:cs="Arial"/>
          <w:b/>
          <w:color w:val="000000" w:themeColor="text1"/>
          <w:sz w:val="24"/>
          <w:szCs w:val="24"/>
        </w:rPr>
        <w:t>AO PROJETO DE LEI Nº 035</w:t>
      </w:r>
      <w:r w:rsidR="0063154E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111537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63154E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35A217BC" w14:textId="5661D3A1" w:rsidR="00E06F07" w:rsidRDefault="00E06F07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00A168" w14:textId="2649C1EF" w:rsidR="0063154E" w:rsidRDefault="0063154E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55100B" w14:textId="113C105B" w:rsidR="00A90AD1" w:rsidRDefault="00A90AD1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4C2AA8" w14:textId="77777777" w:rsidR="005C3AD1" w:rsidRPr="00992AD0" w:rsidRDefault="005C3AD1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0A5B8" w14:textId="77777777" w:rsidR="0063154E" w:rsidRDefault="00E06F07" w:rsidP="0063154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color w:val="000000" w:themeColor="text1"/>
          <w:sz w:val="24"/>
          <w:szCs w:val="24"/>
        </w:rPr>
        <w:t xml:space="preserve">Senhor Presidente, </w:t>
      </w:r>
    </w:p>
    <w:p w14:paraId="4256FFD0" w14:textId="77777777" w:rsidR="0063154E" w:rsidRDefault="0063154E" w:rsidP="0063154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754BB5" w14:textId="1D0DECCB" w:rsidR="00E06F07" w:rsidRDefault="00E06F07" w:rsidP="0063154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color w:val="000000" w:themeColor="text1"/>
          <w:sz w:val="24"/>
          <w:szCs w:val="24"/>
        </w:rPr>
        <w:t>Nobres Vereadores</w:t>
      </w:r>
      <w:r w:rsidR="0063154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A41FC7E" w14:textId="108031F6" w:rsidR="0076783A" w:rsidRDefault="0076783A" w:rsidP="0063154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096916" w14:textId="77777777" w:rsidR="0076783A" w:rsidRDefault="0076783A" w:rsidP="0063154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E6325F" w14:textId="7701AB54" w:rsidR="00E06F07" w:rsidRDefault="00E06F07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color w:val="000000" w:themeColor="text1"/>
          <w:sz w:val="24"/>
          <w:szCs w:val="24"/>
        </w:rPr>
        <w:tab/>
      </w:r>
      <w:r w:rsidR="0076783A">
        <w:rPr>
          <w:rFonts w:ascii="Arial" w:hAnsi="Arial" w:cs="Arial"/>
          <w:color w:val="000000" w:themeColor="text1"/>
          <w:sz w:val="24"/>
          <w:szCs w:val="24"/>
        </w:rPr>
        <w:t>A</w:t>
      </w:r>
      <w:r w:rsidRPr="00992AD0">
        <w:rPr>
          <w:rFonts w:ascii="Arial" w:hAnsi="Arial" w:cs="Arial"/>
          <w:color w:val="000000" w:themeColor="text1"/>
          <w:sz w:val="24"/>
          <w:szCs w:val="24"/>
        </w:rPr>
        <w:t>presentamos o incluso projeto de Lei a fim de que mereça a análise e aprovação dos integrantes desta Colenda Casa Legislativa</w:t>
      </w:r>
      <w:r w:rsidR="00BC5791">
        <w:rPr>
          <w:rFonts w:ascii="Arial" w:hAnsi="Arial" w:cs="Arial"/>
          <w:color w:val="000000" w:themeColor="text1"/>
          <w:sz w:val="24"/>
          <w:szCs w:val="24"/>
        </w:rPr>
        <w:t xml:space="preserve">, em regime de urgência. </w:t>
      </w:r>
    </w:p>
    <w:p w14:paraId="5065F3FE" w14:textId="77777777" w:rsidR="0063154E" w:rsidRPr="00992AD0" w:rsidRDefault="0063154E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BF691B" w14:textId="3D6343CA" w:rsidR="0076783A" w:rsidRPr="00BC5791" w:rsidRDefault="00E06F07" w:rsidP="00D24E4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color w:val="000000" w:themeColor="text1"/>
          <w:sz w:val="24"/>
          <w:szCs w:val="24"/>
        </w:rPr>
        <w:tab/>
      </w:r>
      <w:r w:rsidR="0076783A">
        <w:rPr>
          <w:rFonts w:ascii="Arial" w:hAnsi="Arial" w:cs="Arial"/>
          <w:color w:val="000000" w:themeColor="text1"/>
          <w:sz w:val="24"/>
          <w:szCs w:val="24"/>
        </w:rPr>
        <w:t>Trata-se de Projeto de L</w:t>
      </w:r>
      <w:r w:rsidR="005C3AD1">
        <w:rPr>
          <w:rFonts w:ascii="Arial" w:hAnsi="Arial" w:cs="Arial"/>
          <w:color w:val="000000" w:themeColor="text1"/>
          <w:sz w:val="24"/>
          <w:szCs w:val="24"/>
        </w:rPr>
        <w:t xml:space="preserve">ei que visa alterar a </w:t>
      </w:r>
      <w:r w:rsidR="00BC5791">
        <w:rPr>
          <w:rFonts w:ascii="Arial" w:hAnsi="Arial" w:cs="Arial"/>
          <w:color w:val="000000" w:themeColor="text1"/>
          <w:sz w:val="24"/>
          <w:szCs w:val="24"/>
        </w:rPr>
        <w:t>redação d</w:t>
      </w:r>
      <w:r w:rsidR="00BC5791" w:rsidRPr="00BE27EA">
        <w:rPr>
          <w:rFonts w:ascii="Arial" w:hAnsi="Arial" w:cs="Arial"/>
          <w:color w:val="000000" w:themeColor="text1"/>
          <w:sz w:val="24"/>
          <w:szCs w:val="24"/>
        </w:rPr>
        <w:t>o artigo 3º da Lei nº 1.124/2010 que</w:t>
      </w:r>
      <w:r w:rsidR="00BC5791">
        <w:rPr>
          <w:rFonts w:ascii="Arial" w:hAnsi="Arial" w:cs="Arial"/>
          <w:b/>
          <w:color w:val="000000" w:themeColor="text1"/>
          <w:sz w:val="24"/>
          <w:szCs w:val="24"/>
        </w:rPr>
        <w:t xml:space="preserve"> “</w:t>
      </w:r>
      <w:r w:rsidR="00BC5791" w:rsidRPr="00BE27EA">
        <w:rPr>
          <w:rFonts w:ascii="Arial" w:hAnsi="Arial" w:cs="Arial"/>
          <w:b/>
          <w:i/>
          <w:color w:val="000000" w:themeColor="text1"/>
          <w:sz w:val="24"/>
          <w:szCs w:val="24"/>
        </w:rPr>
        <w:t>Estabelece o Plano de Carreira dos Servidores, institui o respectivo quadro de cargos e dá outras providências”</w:t>
      </w:r>
      <w:r w:rsidR="00BC5791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BC5791" w:rsidRPr="00BC5791">
        <w:rPr>
          <w:rFonts w:ascii="Arial" w:hAnsi="Arial" w:cs="Arial"/>
          <w:color w:val="000000" w:themeColor="text1"/>
          <w:sz w:val="24"/>
          <w:szCs w:val="24"/>
        </w:rPr>
        <w:t xml:space="preserve">alterando-se o padrão dos cargos que se encontravam no padrão 1, passando os mesmos ao padrão 02, devido a defasagem dos valores. </w:t>
      </w:r>
    </w:p>
    <w:p w14:paraId="32FBEEA3" w14:textId="05FEA049" w:rsidR="00BC5791" w:rsidRDefault="00BC5791" w:rsidP="00D24E4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57C56C" w14:textId="2AF248D1" w:rsidR="00BC5791" w:rsidRPr="00BC5791" w:rsidRDefault="00BC5791" w:rsidP="00BC5791">
      <w:pPr>
        <w:spacing w:after="0" w:line="24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C5791">
        <w:rPr>
          <w:rFonts w:ascii="Arial" w:hAnsi="Arial" w:cs="Arial"/>
          <w:color w:val="000000" w:themeColor="text1"/>
          <w:sz w:val="24"/>
          <w:szCs w:val="24"/>
        </w:rPr>
        <w:t xml:space="preserve">Informa outrossim, que segue anexo impacto orçamentário, cujo resta esclarecido não haver impactos significativos na folha de pagamento, com o remanejamento realizado, obedecendo assim, a legislação de responsabilidade fiscal. </w:t>
      </w:r>
    </w:p>
    <w:p w14:paraId="3DEF94B4" w14:textId="77777777" w:rsidR="00D24E47" w:rsidRDefault="00D24E47" w:rsidP="00D24E4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462CFD94" w14:textId="7F716F28" w:rsidR="0076783A" w:rsidRDefault="0076783A" w:rsidP="00E842A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E842A7">
        <w:rPr>
          <w:rFonts w:ascii="Arial" w:hAnsi="Arial" w:cs="Arial"/>
          <w:color w:val="000000" w:themeColor="text1"/>
          <w:sz w:val="24"/>
          <w:szCs w:val="24"/>
        </w:rPr>
        <w:t>Ante o exposto, diante da pertinência e importância do referido projeto</w:t>
      </w:r>
      <w:r w:rsidR="00D24E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55CD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pera-se a aprovaç</w:t>
      </w:r>
      <w:r w:rsidR="00D24E4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ão unânime deste Projeto de Lei.</w:t>
      </w:r>
    </w:p>
    <w:p w14:paraId="3EE43351" w14:textId="77777777" w:rsidR="0076783A" w:rsidRPr="00255CD0" w:rsidRDefault="0076783A" w:rsidP="0076783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708E2BE" w14:textId="77777777" w:rsidR="0076783A" w:rsidRDefault="0076783A" w:rsidP="0076783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55CD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>Atenciosamente.</w:t>
      </w:r>
    </w:p>
    <w:p w14:paraId="561376FA" w14:textId="40B8C8BC" w:rsidR="0076783A" w:rsidRDefault="0076783A" w:rsidP="0076783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07CF425" w14:textId="77777777" w:rsidR="00B9752F" w:rsidRDefault="00B9752F" w:rsidP="0076783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43C82ECF" w14:textId="6EEEF6BF" w:rsidR="0076783A" w:rsidRPr="00A22831" w:rsidRDefault="0076783A" w:rsidP="0076783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A2283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Marcia Raquel Rodrigues Presotto</w:t>
      </w:r>
    </w:p>
    <w:p w14:paraId="71B89ACE" w14:textId="77777777" w:rsidR="0076783A" w:rsidRPr="00A22831" w:rsidRDefault="0076783A" w:rsidP="0076783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A2283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refeita Municipal</w:t>
      </w:r>
      <w:r w:rsidRPr="00A2283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ab/>
      </w:r>
    </w:p>
    <w:p w14:paraId="1C320747" w14:textId="77777777" w:rsidR="00A90AD1" w:rsidRPr="001B1CD6" w:rsidRDefault="00A90AD1" w:rsidP="001B1CD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76985C" w14:textId="5217C859" w:rsidR="00E06F07" w:rsidRDefault="00E06F07" w:rsidP="001B1CD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0CBBD83" w14:textId="333225DB" w:rsidR="001B1CD6" w:rsidRDefault="001B1CD6" w:rsidP="001B1CD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E2FF2D" w14:textId="77777777" w:rsidR="001B1CD6" w:rsidRPr="00992AD0" w:rsidRDefault="001B1CD6" w:rsidP="001B1CD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BA26DA" w14:textId="756DCD61" w:rsidR="00995929" w:rsidRPr="00992AD0" w:rsidRDefault="00995929" w:rsidP="008C6EA2">
      <w:pPr>
        <w:spacing w:after="0" w:line="240" w:lineRule="auto"/>
        <w:ind w:left="708" w:firstLine="708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995929" w:rsidRPr="00992AD0" w:rsidSect="003212DB">
      <w:pgSz w:w="12240" w:h="15840"/>
      <w:pgMar w:top="2552" w:right="1701" w:bottom="1418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CE28" w14:textId="77777777" w:rsidR="003212DB" w:rsidRDefault="003212DB" w:rsidP="00E65F87">
      <w:pPr>
        <w:spacing w:after="0" w:line="240" w:lineRule="auto"/>
      </w:pPr>
      <w:r>
        <w:separator/>
      </w:r>
    </w:p>
  </w:endnote>
  <w:endnote w:type="continuationSeparator" w:id="0">
    <w:p w14:paraId="0B868023" w14:textId="77777777" w:rsidR="003212DB" w:rsidRDefault="003212DB" w:rsidP="00E6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E11A" w14:textId="77777777" w:rsidR="003212DB" w:rsidRDefault="003212DB" w:rsidP="00E65F87">
      <w:pPr>
        <w:spacing w:after="0" w:line="240" w:lineRule="auto"/>
      </w:pPr>
      <w:r>
        <w:separator/>
      </w:r>
    </w:p>
  </w:footnote>
  <w:footnote w:type="continuationSeparator" w:id="0">
    <w:p w14:paraId="711F0D4D" w14:textId="77777777" w:rsidR="003212DB" w:rsidRDefault="003212DB" w:rsidP="00E6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756"/>
    <w:multiLevelType w:val="hybridMultilevel"/>
    <w:tmpl w:val="5AF030A0"/>
    <w:lvl w:ilvl="0" w:tplc="EB5A84AC">
      <w:start w:val="1"/>
      <w:numFmt w:val="lowerLetter"/>
      <w:lvlText w:val="%1)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5CB6708"/>
    <w:multiLevelType w:val="hybridMultilevel"/>
    <w:tmpl w:val="CEA2D12A"/>
    <w:lvl w:ilvl="0" w:tplc="0416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2D2D32"/>
    <w:multiLevelType w:val="hybridMultilevel"/>
    <w:tmpl w:val="A0460A60"/>
    <w:lvl w:ilvl="0" w:tplc="35FC6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BEB"/>
    <w:multiLevelType w:val="hybridMultilevel"/>
    <w:tmpl w:val="231078EA"/>
    <w:lvl w:ilvl="0" w:tplc="484621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9674B8"/>
    <w:multiLevelType w:val="hybridMultilevel"/>
    <w:tmpl w:val="97367492"/>
    <w:lvl w:ilvl="0" w:tplc="BCA6C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2454E"/>
    <w:multiLevelType w:val="hybridMultilevel"/>
    <w:tmpl w:val="0CB61278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946D1B"/>
    <w:multiLevelType w:val="hybridMultilevel"/>
    <w:tmpl w:val="27EA9B10"/>
    <w:lvl w:ilvl="0" w:tplc="4E50C6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8D553F8"/>
    <w:multiLevelType w:val="hybridMultilevel"/>
    <w:tmpl w:val="528086E8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9B74216"/>
    <w:multiLevelType w:val="hybridMultilevel"/>
    <w:tmpl w:val="20CED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32BF"/>
    <w:multiLevelType w:val="hybridMultilevel"/>
    <w:tmpl w:val="27541E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530B"/>
    <w:multiLevelType w:val="hybridMultilevel"/>
    <w:tmpl w:val="8AB4AEE0"/>
    <w:lvl w:ilvl="0" w:tplc="51EC5860">
      <w:start w:val="1"/>
      <w:numFmt w:val="lowerLetter"/>
      <w:lvlText w:val="%1)"/>
      <w:lvlJc w:val="left"/>
      <w:pPr>
        <w:ind w:left="1494" w:hanging="36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3E25A3B"/>
    <w:multiLevelType w:val="hybridMultilevel"/>
    <w:tmpl w:val="5F6C452C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8F1507"/>
    <w:multiLevelType w:val="hybridMultilevel"/>
    <w:tmpl w:val="8B8AB712"/>
    <w:lvl w:ilvl="0" w:tplc="BA2A7DA8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592163D"/>
    <w:multiLevelType w:val="hybridMultilevel"/>
    <w:tmpl w:val="BFFA53C2"/>
    <w:lvl w:ilvl="0" w:tplc="35A094B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25FD1229"/>
    <w:multiLevelType w:val="hybridMultilevel"/>
    <w:tmpl w:val="A91E9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5519B"/>
    <w:multiLevelType w:val="hybridMultilevel"/>
    <w:tmpl w:val="BBF43258"/>
    <w:lvl w:ilvl="0" w:tplc="A3880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557D87"/>
    <w:multiLevelType w:val="hybridMultilevel"/>
    <w:tmpl w:val="0002C000"/>
    <w:lvl w:ilvl="0" w:tplc="05308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6E1B1F"/>
    <w:multiLevelType w:val="hybridMultilevel"/>
    <w:tmpl w:val="AA503222"/>
    <w:lvl w:ilvl="0" w:tplc="AE1CE3E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DE15C62"/>
    <w:multiLevelType w:val="hybridMultilevel"/>
    <w:tmpl w:val="C364720A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3B60659"/>
    <w:multiLevelType w:val="multilevel"/>
    <w:tmpl w:val="637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260DA"/>
    <w:multiLevelType w:val="hybridMultilevel"/>
    <w:tmpl w:val="4254E5F6"/>
    <w:lvl w:ilvl="0" w:tplc="B6627566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5140BC1"/>
    <w:multiLevelType w:val="hybridMultilevel"/>
    <w:tmpl w:val="BAB43442"/>
    <w:lvl w:ilvl="0" w:tplc="1FE86BD8">
      <w:start w:val="1"/>
      <w:numFmt w:val="lowerLetter"/>
      <w:lvlText w:val="%1)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36965F87"/>
    <w:multiLevelType w:val="hybridMultilevel"/>
    <w:tmpl w:val="C86C62E8"/>
    <w:lvl w:ilvl="0" w:tplc="38941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893DC2"/>
    <w:multiLevelType w:val="hybridMultilevel"/>
    <w:tmpl w:val="2A60186A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79F1F5D"/>
    <w:multiLevelType w:val="hybridMultilevel"/>
    <w:tmpl w:val="1BF03134"/>
    <w:lvl w:ilvl="0" w:tplc="81AE57A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38043DE2"/>
    <w:multiLevelType w:val="hybridMultilevel"/>
    <w:tmpl w:val="8A94F01E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8C06BE6"/>
    <w:multiLevelType w:val="hybridMultilevel"/>
    <w:tmpl w:val="BBB0C7B8"/>
    <w:lvl w:ilvl="0" w:tplc="3398BF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B7A7D93"/>
    <w:multiLevelType w:val="hybridMultilevel"/>
    <w:tmpl w:val="6900B2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B5E7C"/>
    <w:multiLevelType w:val="multilevel"/>
    <w:tmpl w:val="1C6C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A22A52"/>
    <w:multiLevelType w:val="hybridMultilevel"/>
    <w:tmpl w:val="A4001122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E4B79AF"/>
    <w:multiLevelType w:val="hybridMultilevel"/>
    <w:tmpl w:val="A80C7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40E70"/>
    <w:multiLevelType w:val="hybridMultilevel"/>
    <w:tmpl w:val="675460A8"/>
    <w:lvl w:ilvl="0" w:tplc="215C2150">
      <w:start w:val="1"/>
      <w:numFmt w:val="lowerLetter"/>
      <w:lvlText w:val="%1)"/>
      <w:lvlJc w:val="left"/>
      <w:pPr>
        <w:ind w:left="1805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5" w:hanging="360"/>
      </w:pPr>
    </w:lvl>
    <w:lvl w:ilvl="2" w:tplc="0416001B" w:tentative="1">
      <w:start w:val="1"/>
      <w:numFmt w:val="lowerRoman"/>
      <w:lvlText w:val="%3."/>
      <w:lvlJc w:val="right"/>
      <w:pPr>
        <w:ind w:left="3215" w:hanging="180"/>
      </w:pPr>
    </w:lvl>
    <w:lvl w:ilvl="3" w:tplc="0416000F" w:tentative="1">
      <w:start w:val="1"/>
      <w:numFmt w:val="decimal"/>
      <w:lvlText w:val="%4."/>
      <w:lvlJc w:val="left"/>
      <w:pPr>
        <w:ind w:left="3935" w:hanging="360"/>
      </w:pPr>
    </w:lvl>
    <w:lvl w:ilvl="4" w:tplc="04160019" w:tentative="1">
      <w:start w:val="1"/>
      <w:numFmt w:val="lowerLetter"/>
      <w:lvlText w:val="%5."/>
      <w:lvlJc w:val="left"/>
      <w:pPr>
        <w:ind w:left="4655" w:hanging="360"/>
      </w:pPr>
    </w:lvl>
    <w:lvl w:ilvl="5" w:tplc="0416001B" w:tentative="1">
      <w:start w:val="1"/>
      <w:numFmt w:val="lowerRoman"/>
      <w:lvlText w:val="%6."/>
      <w:lvlJc w:val="right"/>
      <w:pPr>
        <w:ind w:left="5375" w:hanging="180"/>
      </w:pPr>
    </w:lvl>
    <w:lvl w:ilvl="6" w:tplc="0416000F" w:tentative="1">
      <w:start w:val="1"/>
      <w:numFmt w:val="decimal"/>
      <w:lvlText w:val="%7."/>
      <w:lvlJc w:val="left"/>
      <w:pPr>
        <w:ind w:left="6095" w:hanging="360"/>
      </w:pPr>
    </w:lvl>
    <w:lvl w:ilvl="7" w:tplc="04160019" w:tentative="1">
      <w:start w:val="1"/>
      <w:numFmt w:val="lowerLetter"/>
      <w:lvlText w:val="%8."/>
      <w:lvlJc w:val="left"/>
      <w:pPr>
        <w:ind w:left="6815" w:hanging="360"/>
      </w:pPr>
    </w:lvl>
    <w:lvl w:ilvl="8" w:tplc="0416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2" w15:restartNumberingAfterBreak="0">
    <w:nsid w:val="4D9F146A"/>
    <w:multiLevelType w:val="hybridMultilevel"/>
    <w:tmpl w:val="BE486E60"/>
    <w:lvl w:ilvl="0" w:tplc="13CA71F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2652EE5"/>
    <w:multiLevelType w:val="hybridMultilevel"/>
    <w:tmpl w:val="2C9E3080"/>
    <w:lvl w:ilvl="0" w:tplc="41A60C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16DB"/>
    <w:multiLevelType w:val="hybridMultilevel"/>
    <w:tmpl w:val="20E8D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D073D"/>
    <w:multiLevelType w:val="hybridMultilevel"/>
    <w:tmpl w:val="F3D6EE70"/>
    <w:lvl w:ilvl="0" w:tplc="6888A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B3F4C"/>
    <w:multiLevelType w:val="hybridMultilevel"/>
    <w:tmpl w:val="204A02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0C4EEF"/>
    <w:multiLevelType w:val="hybridMultilevel"/>
    <w:tmpl w:val="4050B9F4"/>
    <w:lvl w:ilvl="0" w:tplc="1C0C57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9A1E8D"/>
    <w:multiLevelType w:val="hybridMultilevel"/>
    <w:tmpl w:val="484CFF20"/>
    <w:lvl w:ilvl="0" w:tplc="EA18525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72F39B9"/>
    <w:multiLevelType w:val="hybridMultilevel"/>
    <w:tmpl w:val="433CC548"/>
    <w:lvl w:ilvl="0" w:tplc="04B618B2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C096DEA"/>
    <w:multiLevelType w:val="hybridMultilevel"/>
    <w:tmpl w:val="B6CE7F36"/>
    <w:lvl w:ilvl="0" w:tplc="407094F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0724D9"/>
    <w:multiLevelType w:val="hybridMultilevel"/>
    <w:tmpl w:val="A8400A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1923831"/>
    <w:multiLevelType w:val="hybridMultilevel"/>
    <w:tmpl w:val="09C87C40"/>
    <w:lvl w:ilvl="0" w:tplc="7BF04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2365C19"/>
    <w:multiLevelType w:val="hybridMultilevel"/>
    <w:tmpl w:val="3F065EDE"/>
    <w:lvl w:ilvl="0" w:tplc="05308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7F29E8"/>
    <w:multiLevelType w:val="multilevel"/>
    <w:tmpl w:val="CAB2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44BBB"/>
    <w:multiLevelType w:val="hybridMultilevel"/>
    <w:tmpl w:val="3DE038C6"/>
    <w:lvl w:ilvl="0" w:tplc="C31492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5226DCA"/>
    <w:multiLevelType w:val="hybridMultilevel"/>
    <w:tmpl w:val="2A60186A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63B1628"/>
    <w:multiLevelType w:val="hybridMultilevel"/>
    <w:tmpl w:val="C2E07C22"/>
    <w:lvl w:ilvl="0" w:tplc="A3880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7C6F4F"/>
    <w:multiLevelType w:val="hybridMultilevel"/>
    <w:tmpl w:val="1340C1FC"/>
    <w:lvl w:ilvl="0" w:tplc="B82E41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EAF4F83"/>
    <w:multiLevelType w:val="hybridMultilevel"/>
    <w:tmpl w:val="1CC65042"/>
    <w:lvl w:ilvl="0" w:tplc="935E02A0">
      <w:start w:val="1"/>
      <w:numFmt w:val="lowerLetter"/>
      <w:lvlText w:val="%1)"/>
      <w:lvlJc w:val="left"/>
      <w:pPr>
        <w:ind w:left="2403" w:hanging="975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907496262">
    <w:abstractNumId w:val="13"/>
  </w:num>
  <w:num w:numId="2" w16cid:durableId="1722056369">
    <w:abstractNumId w:val="30"/>
  </w:num>
  <w:num w:numId="3" w16cid:durableId="852109943">
    <w:abstractNumId w:val="21"/>
  </w:num>
  <w:num w:numId="4" w16cid:durableId="769594126">
    <w:abstractNumId w:val="31"/>
  </w:num>
  <w:num w:numId="5" w16cid:durableId="765854579">
    <w:abstractNumId w:val="9"/>
  </w:num>
  <w:num w:numId="6" w16cid:durableId="1106928260">
    <w:abstractNumId w:val="18"/>
  </w:num>
  <w:num w:numId="7" w16cid:durableId="610283986">
    <w:abstractNumId w:val="5"/>
  </w:num>
  <w:num w:numId="8" w16cid:durableId="1105885250">
    <w:abstractNumId w:val="45"/>
  </w:num>
  <w:num w:numId="9" w16cid:durableId="1519198187">
    <w:abstractNumId w:val="25"/>
  </w:num>
  <w:num w:numId="10" w16cid:durableId="2094155514">
    <w:abstractNumId w:val="46"/>
  </w:num>
  <w:num w:numId="11" w16cid:durableId="1096560119">
    <w:abstractNumId w:val="49"/>
  </w:num>
  <w:num w:numId="12" w16cid:durableId="2095005519">
    <w:abstractNumId w:val="29"/>
  </w:num>
  <w:num w:numId="13" w16cid:durableId="1572813236">
    <w:abstractNumId w:val="12"/>
  </w:num>
  <w:num w:numId="14" w16cid:durableId="138230584">
    <w:abstractNumId w:val="7"/>
  </w:num>
  <w:num w:numId="15" w16cid:durableId="637535609">
    <w:abstractNumId w:val="39"/>
  </w:num>
  <w:num w:numId="16" w16cid:durableId="50538576">
    <w:abstractNumId w:val="20"/>
  </w:num>
  <w:num w:numId="17" w16cid:durableId="1934823223">
    <w:abstractNumId w:val="42"/>
  </w:num>
  <w:num w:numId="18" w16cid:durableId="309986564">
    <w:abstractNumId w:val="11"/>
  </w:num>
  <w:num w:numId="19" w16cid:durableId="1223296870">
    <w:abstractNumId w:val="0"/>
  </w:num>
  <w:num w:numId="20" w16cid:durableId="1420441046">
    <w:abstractNumId w:val="37"/>
  </w:num>
  <w:num w:numId="21" w16cid:durableId="1209534434">
    <w:abstractNumId w:val="6"/>
  </w:num>
  <w:num w:numId="22" w16cid:durableId="1589539667">
    <w:abstractNumId w:val="3"/>
  </w:num>
  <w:num w:numId="23" w16cid:durableId="571280248">
    <w:abstractNumId w:val="36"/>
  </w:num>
  <w:num w:numId="24" w16cid:durableId="1941837461">
    <w:abstractNumId w:val="27"/>
  </w:num>
  <w:num w:numId="25" w16cid:durableId="1439711744">
    <w:abstractNumId w:val="38"/>
  </w:num>
  <w:num w:numId="26" w16cid:durableId="806514158">
    <w:abstractNumId w:val="23"/>
  </w:num>
  <w:num w:numId="27" w16cid:durableId="1270312294">
    <w:abstractNumId w:val="10"/>
  </w:num>
  <w:num w:numId="28" w16cid:durableId="827326622">
    <w:abstractNumId w:val="17"/>
  </w:num>
  <w:num w:numId="29" w16cid:durableId="31076945">
    <w:abstractNumId w:val="32"/>
  </w:num>
  <w:num w:numId="30" w16cid:durableId="87626070">
    <w:abstractNumId w:val="35"/>
  </w:num>
  <w:num w:numId="31" w16cid:durableId="1225993439">
    <w:abstractNumId w:val="48"/>
  </w:num>
  <w:num w:numId="32" w16cid:durableId="1707367218">
    <w:abstractNumId w:val="26"/>
  </w:num>
  <w:num w:numId="33" w16cid:durableId="497310657">
    <w:abstractNumId w:val="24"/>
  </w:num>
  <w:num w:numId="34" w16cid:durableId="1897282363">
    <w:abstractNumId w:val="22"/>
  </w:num>
  <w:num w:numId="35" w16cid:durableId="1231041643">
    <w:abstractNumId w:val="41"/>
  </w:num>
  <w:num w:numId="36" w16cid:durableId="1121191711">
    <w:abstractNumId w:val="34"/>
  </w:num>
  <w:num w:numId="37" w16cid:durableId="653030559">
    <w:abstractNumId w:val="33"/>
  </w:num>
  <w:num w:numId="38" w16cid:durableId="730009279">
    <w:abstractNumId w:val="1"/>
  </w:num>
  <w:num w:numId="39" w16cid:durableId="1804809038">
    <w:abstractNumId w:val="40"/>
  </w:num>
  <w:num w:numId="40" w16cid:durableId="1535272283">
    <w:abstractNumId w:val="19"/>
  </w:num>
  <w:num w:numId="41" w16cid:durableId="1972204597">
    <w:abstractNumId w:val="14"/>
  </w:num>
  <w:num w:numId="42" w16cid:durableId="875392264">
    <w:abstractNumId w:val="44"/>
  </w:num>
  <w:num w:numId="43" w16cid:durableId="605576839">
    <w:abstractNumId w:val="28"/>
  </w:num>
  <w:num w:numId="44" w16cid:durableId="1574194433">
    <w:abstractNumId w:val="8"/>
  </w:num>
  <w:num w:numId="45" w16cid:durableId="881408660">
    <w:abstractNumId w:val="2"/>
  </w:num>
  <w:num w:numId="46" w16cid:durableId="2048606534">
    <w:abstractNumId w:val="47"/>
  </w:num>
  <w:num w:numId="47" w16cid:durableId="1794903714">
    <w:abstractNumId w:val="4"/>
  </w:num>
  <w:num w:numId="48" w16cid:durableId="759526763">
    <w:abstractNumId w:val="16"/>
  </w:num>
  <w:num w:numId="49" w16cid:durableId="839389855">
    <w:abstractNumId w:val="15"/>
  </w:num>
  <w:num w:numId="50" w16cid:durableId="196361352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0C"/>
    <w:rsid w:val="0001190C"/>
    <w:rsid w:val="000232BD"/>
    <w:rsid w:val="00025501"/>
    <w:rsid w:val="0002646B"/>
    <w:rsid w:val="00033D57"/>
    <w:rsid w:val="00045C23"/>
    <w:rsid w:val="00047980"/>
    <w:rsid w:val="0005323C"/>
    <w:rsid w:val="00055945"/>
    <w:rsid w:val="0006097A"/>
    <w:rsid w:val="00071632"/>
    <w:rsid w:val="000728A4"/>
    <w:rsid w:val="0007684C"/>
    <w:rsid w:val="00076F9E"/>
    <w:rsid w:val="00081A75"/>
    <w:rsid w:val="000A5615"/>
    <w:rsid w:val="000B3B20"/>
    <w:rsid w:val="000B5D26"/>
    <w:rsid w:val="000C5DC4"/>
    <w:rsid w:val="000C74B7"/>
    <w:rsid w:val="000D4711"/>
    <w:rsid w:val="000D7896"/>
    <w:rsid w:val="000E2013"/>
    <w:rsid w:val="000E5542"/>
    <w:rsid w:val="000F4B25"/>
    <w:rsid w:val="000F5B79"/>
    <w:rsid w:val="000F5BEE"/>
    <w:rsid w:val="000F7184"/>
    <w:rsid w:val="00111537"/>
    <w:rsid w:val="0012266C"/>
    <w:rsid w:val="00131E2A"/>
    <w:rsid w:val="00135DEB"/>
    <w:rsid w:val="00136099"/>
    <w:rsid w:val="00140B83"/>
    <w:rsid w:val="001620D3"/>
    <w:rsid w:val="00170755"/>
    <w:rsid w:val="001763D4"/>
    <w:rsid w:val="00183797"/>
    <w:rsid w:val="00186D56"/>
    <w:rsid w:val="00196071"/>
    <w:rsid w:val="001961F9"/>
    <w:rsid w:val="001A30A6"/>
    <w:rsid w:val="001A7434"/>
    <w:rsid w:val="001B11E6"/>
    <w:rsid w:val="001B1CD6"/>
    <w:rsid w:val="001C0D6E"/>
    <w:rsid w:val="001D4D82"/>
    <w:rsid w:val="001E0BD0"/>
    <w:rsid w:val="001E1D3A"/>
    <w:rsid w:val="00202245"/>
    <w:rsid w:val="00202C29"/>
    <w:rsid w:val="00216C6A"/>
    <w:rsid w:val="00233B1D"/>
    <w:rsid w:val="002346BF"/>
    <w:rsid w:val="00236FA1"/>
    <w:rsid w:val="00240591"/>
    <w:rsid w:val="00240CF1"/>
    <w:rsid w:val="00244143"/>
    <w:rsid w:val="00244263"/>
    <w:rsid w:val="00244B48"/>
    <w:rsid w:val="0024702A"/>
    <w:rsid w:val="00254548"/>
    <w:rsid w:val="00256494"/>
    <w:rsid w:val="00261A34"/>
    <w:rsid w:val="0026415A"/>
    <w:rsid w:val="002650CB"/>
    <w:rsid w:val="00271952"/>
    <w:rsid w:val="002802AA"/>
    <w:rsid w:val="00292CE8"/>
    <w:rsid w:val="00292D32"/>
    <w:rsid w:val="00294FF5"/>
    <w:rsid w:val="00295DAB"/>
    <w:rsid w:val="002972DC"/>
    <w:rsid w:val="002A166D"/>
    <w:rsid w:val="002A57AA"/>
    <w:rsid w:val="002A6F81"/>
    <w:rsid w:val="002A7291"/>
    <w:rsid w:val="002C0A3C"/>
    <w:rsid w:val="002C78C4"/>
    <w:rsid w:val="002D6A14"/>
    <w:rsid w:val="0030343E"/>
    <w:rsid w:val="00313A27"/>
    <w:rsid w:val="003212DB"/>
    <w:rsid w:val="00322008"/>
    <w:rsid w:val="00322CA5"/>
    <w:rsid w:val="0032353A"/>
    <w:rsid w:val="00324174"/>
    <w:rsid w:val="00327070"/>
    <w:rsid w:val="00331A36"/>
    <w:rsid w:val="00332971"/>
    <w:rsid w:val="0033472D"/>
    <w:rsid w:val="00341795"/>
    <w:rsid w:val="0036193C"/>
    <w:rsid w:val="00363861"/>
    <w:rsid w:val="00372FDF"/>
    <w:rsid w:val="0037739E"/>
    <w:rsid w:val="003805FF"/>
    <w:rsid w:val="0038398C"/>
    <w:rsid w:val="00392A38"/>
    <w:rsid w:val="003C1621"/>
    <w:rsid w:val="003C315C"/>
    <w:rsid w:val="003D4DEB"/>
    <w:rsid w:val="00402411"/>
    <w:rsid w:val="00416882"/>
    <w:rsid w:val="00450209"/>
    <w:rsid w:val="00454780"/>
    <w:rsid w:val="00455688"/>
    <w:rsid w:val="0046021C"/>
    <w:rsid w:val="00463476"/>
    <w:rsid w:val="0046769B"/>
    <w:rsid w:val="004814E4"/>
    <w:rsid w:val="00494498"/>
    <w:rsid w:val="004A397E"/>
    <w:rsid w:val="004B1DF2"/>
    <w:rsid w:val="004C2B03"/>
    <w:rsid w:val="004D584E"/>
    <w:rsid w:val="004F45BF"/>
    <w:rsid w:val="005171B8"/>
    <w:rsid w:val="00517AA8"/>
    <w:rsid w:val="005301BA"/>
    <w:rsid w:val="00531301"/>
    <w:rsid w:val="00532008"/>
    <w:rsid w:val="005364D4"/>
    <w:rsid w:val="005449C3"/>
    <w:rsid w:val="00547256"/>
    <w:rsid w:val="00553D31"/>
    <w:rsid w:val="00556ACD"/>
    <w:rsid w:val="00556B5C"/>
    <w:rsid w:val="00557138"/>
    <w:rsid w:val="00561021"/>
    <w:rsid w:val="00562659"/>
    <w:rsid w:val="00575D16"/>
    <w:rsid w:val="00576A83"/>
    <w:rsid w:val="00596685"/>
    <w:rsid w:val="005A05D2"/>
    <w:rsid w:val="005C3AD1"/>
    <w:rsid w:val="005D1DE2"/>
    <w:rsid w:val="005E4B4C"/>
    <w:rsid w:val="005E53D4"/>
    <w:rsid w:val="005E7777"/>
    <w:rsid w:val="00600DAE"/>
    <w:rsid w:val="00605DFC"/>
    <w:rsid w:val="0060737D"/>
    <w:rsid w:val="00613D79"/>
    <w:rsid w:val="006207A8"/>
    <w:rsid w:val="00621928"/>
    <w:rsid w:val="006270B9"/>
    <w:rsid w:val="006271EE"/>
    <w:rsid w:val="0063154E"/>
    <w:rsid w:val="00631D21"/>
    <w:rsid w:val="00662279"/>
    <w:rsid w:val="006823F2"/>
    <w:rsid w:val="006944DF"/>
    <w:rsid w:val="006A08B6"/>
    <w:rsid w:val="006B5757"/>
    <w:rsid w:val="006C1EBB"/>
    <w:rsid w:val="006D3E84"/>
    <w:rsid w:val="00701009"/>
    <w:rsid w:val="00704E43"/>
    <w:rsid w:val="00720F5A"/>
    <w:rsid w:val="007308BB"/>
    <w:rsid w:val="00737B73"/>
    <w:rsid w:val="00742026"/>
    <w:rsid w:val="00745CAF"/>
    <w:rsid w:val="00751A52"/>
    <w:rsid w:val="00751BBF"/>
    <w:rsid w:val="0075616D"/>
    <w:rsid w:val="00764688"/>
    <w:rsid w:val="00765C52"/>
    <w:rsid w:val="0076783A"/>
    <w:rsid w:val="00780C40"/>
    <w:rsid w:val="00783F22"/>
    <w:rsid w:val="0078707B"/>
    <w:rsid w:val="007A02C7"/>
    <w:rsid w:val="007A19FC"/>
    <w:rsid w:val="007A3901"/>
    <w:rsid w:val="007A7873"/>
    <w:rsid w:val="007B0581"/>
    <w:rsid w:val="007B2D79"/>
    <w:rsid w:val="007D6353"/>
    <w:rsid w:val="007E6787"/>
    <w:rsid w:val="007E7FD5"/>
    <w:rsid w:val="007F1491"/>
    <w:rsid w:val="0080288E"/>
    <w:rsid w:val="00805DCF"/>
    <w:rsid w:val="008071FC"/>
    <w:rsid w:val="00807F64"/>
    <w:rsid w:val="008221FE"/>
    <w:rsid w:val="00831AC2"/>
    <w:rsid w:val="008429D3"/>
    <w:rsid w:val="008460E8"/>
    <w:rsid w:val="0087360D"/>
    <w:rsid w:val="0089242C"/>
    <w:rsid w:val="008943F4"/>
    <w:rsid w:val="008A154D"/>
    <w:rsid w:val="008A1F8E"/>
    <w:rsid w:val="008B4BA5"/>
    <w:rsid w:val="008B7083"/>
    <w:rsid w:val="008C6EA2"/>
    <w:rsid w:val="008E6732"/>
    <w:rsid w:val="008F3487"/>
    <w:rsid w:val="008F5425"/>
    <w:rsid w:val="00915699"/>
    <w:rsid w:val="00917B08"/>
    <w:rsid w:val="009271B1"/>
    <w:rsid w:val="00931C37"/>
    <w:rsid w:val="0093296F"/>
    <w:rsid w:val="009354E4"/>
    <w:rsid w:val="00960695"/>
    <w:rsid w:val="0096763F"/>
    <w:rsid w:val="00992AD0"/>
    <w:rsid w:val="00995929"/>
    <w:rsid w:val="00997C17"/>
    <w:rsid w:val="009A66A5"/>
    <w:rsid w:val="009B3BF3"/>
    <w:rsid w:val="009C7D88"/>
    <w:rsid w:val="009D6523"/>
    <w:rsid w:val="009E181C"/>
    <w:rsid w:val="009F109C"/>
    <w:rsid w:val="00A03192"/>
    <w:rsid w:val="00A05A8F"/>
    <w:rsid w:val="00A10705"/>
    <w:rsid w:val="00A23BB4"/>
    <w:rsid w:val="00A310A9"/>
    <w:rsid w:val="00A456CE"/>
    <w:rsid w:val="00A45EEB"/>
    <w:rsid w:val="00A53389"/>
    <w:rsid w:val="00A55B9B"/>
    <w:rsid w:val="00A61F67"/>
    <w:rsid w:val="00A8401D"/>
    <w:rsid w:val="00A86709"/>
    <w:rsid w:val="00A90AD1"/>
    <w:rsid w:val="00AC19FA"/>
    <w:rsid w:val="00AC459E"/>
    <w:rsid w:val="00AC7B2E"/>
    <w:rsid w:val="00AD2339"/>
    <w:rsid w:val="00AD3645"/>
    <w:rsid w:val="00AD39DC"/>
    <w:rsid w:val="00AE2E2F"/>
    <w:rsid w:val="00AE486D"/>
    <w:rsid w:val="00AF1C7C"/>
    <w:rsid w:val="00AF2B89"/>
    <w:rsid w:val="00AF42B9"/>
    <w:rsid w:val="00AF5129"/>
    <w:rsid w:val="00AF6275"/>
    <w:rsid w:val="00B03AA3"/>
    <w:rsid w:val="00B05E9D"/>
    <w:rsid w:val="00B11247"/>
    <w:rsid w:val="00B17BD8"/>
    <w:rsid w:val="00B40A08"/>
    <w:rsid w:val="00B4145A"/>
    <w:rsid w:val="00B421F5"/>
    <w:rsid w:val="00B50315"/>
    <w:rsid w:val="00B52593"/>
    <w:rsid w:val="00B65176"/>
    <w:rsid w:val="00B775A3"/>
    <w:rsid w:val="00B861AE"/>
    <w:rsid w:val="00B87591"/>
    <w:rsid w:val="00B9752F"/>
    <w:rsid w:val="00BA05D0"/>
    <w:rsid w:val="00BA197F"/>
    <w:rsid w:val="00BB47D5"/>
    <w:rsid w:val="00BC5791"/>
    <w:rsid w:val="00BE27EA"/>
    <w:rsid w:val="00BE50EB"/>
    <w:rsid w:val="00BF1DCF"/>
    <w:rsid w:val="00BF4E86"/>
    <w:rsid w:val="00C31CCC"/>
    <w:rsid w:val="00C356FF"/>
    <w:rsid w:val="00C37D51"/>
    <w:rsid w:val="00C4609F"/>
    <w:rsid w:val="00C534A3"/>
    <w:rsid w:val="00C64DF8"/>
    <w:rsid w:val="00C70E27"/>
    <w:rsid w:val="00C71CA7"/>
    <w:rsid w:val="00C7683D"/>
    <w:rsid w:val="00C80A95"/>
    <w:rsid w:val="00C83CDA"/>
    <w:rsid w:val="00C91352"/>
    <w:rsid w:val="00C91E25"/>
    <w:rsid w:val="00C978A5"/>
    <w:rsid w:val="00CA13DF"/>
    <w:rsid w:val="00CA4B4F"/>
    <w:rsid w:val="00CB23E1"/>
    <w:rsid w:val="00CC0E63"/>
    <w:rsid w:val="00CC4E0A"/>
    <w:rsid w:val="00CC6040"/>
    <w:rsid w:val="00CD215F"/>
    <w:rsid w:val="00CE06F8"/>
    <w:rsid w:val="00CE22C6"/>
    <w:rsid w:val="00CE2474"/>
    <w:rsid w:val="00D055FF"/>
    <w:rsid w:val="00D06F51"/>
    <w:rsid w:val="00D17C5F"/>
    <w:rsid w:val="00D21469"/>
    <w:rsid w:val="00D24E47"/>
    <w:rsid w:val="00D35D59"/>
    <w:rsid w:val="00D35F96"/>
    <w:rsid w:val="00D6705F"/>
    <w:rsid w:val="00D80495"/>
    <w:rsid w:val="00D908AF"/>
    <w:rsid w:val="00D92236"/>
    <w:rsid w:val="00D94CC2"/>
    <w:rsid w:val="00DB15E9"/>
    <w:rsid w:val="00DD458D"/>
    <w:rsid w:val="00DE17F7"/>
    <w:rsid w:val="00DF10DB"/>
    <w:rsid w:val="00DF64FA"/>
    <w:rsid w:val="00E013DB"/>
    <w:rsid w:val="00E05283"/>
    <w:rsid w:val="00E06F07"/>
    <w:rsid w:val="00E12717"/>
    <w:rsid w:val="00E12DAD"/>
    <w:rsid w:val="00E13186"/>
    <w:rsid w:val="00E200CE"/>
    <w:rsid w:val="00E23691"/>
    <w:rsid w:val="00E33EBA"/>
    <w:rsid w:val="00E35FC2"/>
    <w:rsid w:val="00E4328C"/>
    <w:rsid w:val="00E553B9"/>
    <w:rsid w:val="00E55E35"/>
    <w:rsid w:val="00E55F18"/>
    <w:rsid w:val="00E57EE7"/>
    <w:rsid w:val="00E61A00"/>
    <w:rsid w:val="00E643A2"/>
    <w:rsid w:val="00E65F87"/>
    <w:rsid w:val="00E70969"/>
    <w:rsid w:val="00E770B2"/>
    <w:rsid w:val="00E842A7"/>
    <w:rsid w:val="00E97ADC"/>
    <w:rsid w:val="00EA5964"/>
    <w:rsid w:val="00EB0BE5"/>
    <w:rsid w:val="00EB2029"/>
    <w:rsid w:val="00EB7041"/>
    <w:rsid w:val="00EB7AF0"/>
    <w:rsid w:val="00ED3A9E"/>
    <w:rsid w:val="00EE4956"/>
    <w:rsid w:val="00EF2157"/>
    <w:rsid w:val="00EF7FA4"/>
    <w:rsid w:val="00F03ABD"/>
    <w:rsid w:val="00F06F17"/>
    <w:rsid w:val="00F10713"/>
    <w:rsid w:val="00F113C3"/>
    <w:rsid w:val="00F321B2"/>
    <w:rsid w:val="00F3682D"/>
    <w:rsid w:val="00F57C69"/>
    <w:rsid w:val="00F65C08"/>
    <w:rsid w:val="00F73A7A"/>
    <w:rsid w:val="00F82A35"/>
    <w:rsid w:val="00F92780"/>
    <w:rsid w:val="00FB3056"/>
    <w:rsid w:val="00FB7FCF"/>
    <w:rsid w:val="00FC1E2F"/>
    <w:rsid w:val="00FD14E8"/>
    <w:rsid w:val="00FF01A1"/>
    <w:rsid w:val="00FF640A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EFC4"/>
  <w15:docId w15:val="{1DDFCCC7-C701-4142-8A71-D9E1C542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28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7C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7C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354E4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7C6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C16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70B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A05A8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05A8F"/>
    <w:rPr>
      <w:rFonts w:ascii="Calibri" w:eastAsia="Calibri" w:hAnsi="Calibri" w:cs="Times New Roman"/>
    </w:rPr>
  </w:style>
  <w:style w:type="character" w:customStyle="1" w:styleId="Ttulo3Char">
    <w:name w:val="Título 3 Char"/>
    <w:link w:val="Ttulo3"/>
    <w:rsid w:val="009354E4"/>
    <w:rPr>
      <w:rFonts w:ascii="Arial" w:eastAsia="MS Mincho" w:hAnsi="Arial" w:cs="Arial"/>
      <w:b/>
      <w:bCs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F57C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F57C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F57C69"/>
    <w:rPr>
      <w:rFonts w:ascii="Cambria" w:eastAsia="Times New Roman" w:hAnsi="Cambria" w:cs="Times New Roman"/>
      <w:i/>
      <w:iCs/>
      <w:color w:val="404040"/>
    </w:rPr>
  </w:style>
  <w:style w:type="paragraph" w:styleId="NormalWeb">
    <w:name w:val="Normal (Web)"/>
    <w:basedOn w:val="Normal"/>
    <w:uiPriority w:val="99"/>
    <w:rsid w:val="00F57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57C69"/>
    <w:rPr>
      <w:b/>
      <w:bCs/>
    </w:rPr>
  </w:style>
  <w:style w:type="paragraph" w:customStyle="1" w:styleId="documentdescription">
    <w:name w:val="documentdescription"/>
    <w:basedOn w:val="Normal"/>
    <w:rsid w:val="00F57C69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F57C69"/>
  </w:style>
  <w:style w:type="paragraph" w:styleId="TextosemFormatao">
    <w:name w:val="Plain Text"/>
    <w:basedOn w:val="Normal"/>
    <w:link w:val="TextosemFormataoChar"/>
    <w:rsid w:val="00F57C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F57C6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F87"/>
  </w:style>
  <w:style w:type="paragraph" w:styleId="Rodap">
    <w:name w:val="footer"/>
    <w:basedOn w:val="Normal"/>
    <w:link w:val="RodapChar"/>
    <w:uiPriority w:val="99"/>
    <w:unhideWhenUsed/>
    <w:rsid w:val="00E65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F87"/>
  </w:style>
  <w:style w:type="character" w:styleId="Refdecomentrio">
    <w:name w:val="annotation reference"/>
    <w:uiPriority w:val="99"/>
    <w:semiHidden/>
    <w:unhideWhenUsed/>
    <w:rsid w:val="004502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02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502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02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0209"/>
    <w:rPr>
      <w:b/>
      <w:bCs/>
      <w:sz w:val="20"/>
      <w:szCs w:val="20"/>
    </w:rPr>
  </w:style>
  <w:style w:type="character" w:styleId="nfase">
    <w:name w:val="Emphasis"/>
    <w:uiPriority w:val="20"/>
    <w:qFormat/>
    <w:rsid w:val="00E643A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0E20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E2013"/>
  </w:style>
  <w:style w:type="character" w:styleId="Hyperlink">
    <w:name w:val="Hyperlink"/>
    <w:uiPriority w:val="99"/>
    <w:semiHidden/>
    <w:unhideWhenUsed/>
    <w:rsid w:val="00B17BD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C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76783A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78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1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87AD-6AC6-4A34-9420-EFD4675A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Links>
    <vt:vector size="6" baseType="variant"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s://www.cobli.co/conteudo/gestor-de-frotas/?internal_campaign=blog_direct&amp;internal_content=body_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Camara Municipal De Vereadores</cp:lastModifiedBy>
  <cp:revision>2</cp:revision>
  <cp:lastPrinted>2022-06-29T20:43:00Z</cp:lastPrinted>
  <dcterms:created xsi:type="dcterms:W3CDTF">2024-03-25T20:15:00Z</dcterms:created>
  <dcterms:modified xsi:type="dcterms:W3CDTF">2024-03-25T20:15:00Z</dcterms:modified>
</cp:coreProperties>
</file>